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D9D" w:rsidRDefault="002F10CC">
      <w:r>
        <w:rPr>
          <w:noProof/>
          <w:lang w:eastAsia="fr-FR"/>
        </w:rPr>
        <w:pict>
          <v:rect id="_x0000_s1037" style="position:absolute;margin-left:26.25pt;margin-top:742.5pt;width:425.25pt;height:42pt;z-index:251669504" stroked="f"/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44.25pt;margin-top:469.5pt;width:112.5pt;height:89.25pt;z-index:251668480" filled="f" stroked="f">
            <v:textbox>
              <w:txbxContent>
                <w:p w:rsidR="002F10CC" w:rsidRDefault="002F10C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47750" cy="1156358"/>
                        <wp:effectExtent l="19050" t="0" r="0" b="0"/>
                        <wp:docPr id="19" name="Image 8" descr="Résultat de recherche d'images pour &quot;sucre dessin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Résultat de recherche d'images pour &quot;sucre dessin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9449" cy="1158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202" style="position:absolute;margin-left:111.75pt;margin-top:188.25pt;width:84pt;height:92.25pt;z-index:251667456" filled="f" stroked="f">
            <v:textbox>
              <w:txbxContent>
                <w:p w:rsidR="002F10CC" w:rsidRDefault="002F10C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42975" cy="1133475"/>
                        <wp:effectExtent l="19050" t="0" r="9525" b="0"/>
                        <wp:docPr id="18" name="Image 5" descr="Résultat de recherche d'images pour &quot;farine dessin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Résultat de recherche d'images pour &quot;farine dessin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161" cy="1148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4" type="#_x0000_t202" style="position:absolute;margin-left:-1.5pt;margin-top:364.5pt;width:57.75pt;height:93.75pt;z-index:251666432" filled="f" stroked="f">
            <v:textbox>
              <w:txbxContent>
                <w:p w:rsidR="002F10CC" w:rsidRDefault="002F10CC">
                  <w:r w:rsidRPr="002F10CC">
                    <w:drawing>
                      <wp:inline distT="0" distB="0" distL="0" distR="0">
                        <wp:extent cx="529793" cy="1295400"/>
                        <wp:effectExtent l="19050" t="0" r="3607" b="0"/>
                        <wp:docPr id="17" name="Image 2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1495" cy="129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202" style="position:absolute;margin-left:33pt;margin-top:182.25pt;width:69.75pt;height:104.25pt;z-index:251665408" filled="f" stroked="f">
            <v:textbox>
              <w:txbxContent>
                <w:p w:rsidR="002F10CC" w:rsidRDefault="002F10CC">
                  <w:r w:rsidRPr="002F10CC">
                    <w:drawing>
                      <wp:inline distT="0" distB="0" distL="0" distR="0">
                        <wp:extent cx="529793" cy="1295400"/>
                        <wp:effectExtent l="19050" t="0" r="3607" b="0"/>
                        <wp:docPr id="15" name="Image 2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1495" cy="129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710B0">
        <w:rPr>
          <w:noProof/>
          <w:lang w:eastAsia="fr-FR"/>
        </w:rPr>
        <w:pict>
          <v:shape id="_x0000_s1032" type="#_x0000_t202" style="position:absolute;margin-left:44.25pt;margin-top:93.75pt;width:112.5pt;height:69pt;z-index:251664384" filled="f" stroked="f">
            <v:textbox>
              <w:txbxContent>
                <w:p w:rsidR="002710B0" w:rsidRDefault="002710B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28775" cy="885825"/>
                        <wp:effectExtent l="19050" t="0" r="9525" b="0"/>
                        <wp:docPr id="14" name="Image 4" descr="C:\Users\admin\Pictures\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dmin\Pictures\téléchargeme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6290" cy="8844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710B0">
        <w:rPr>
          <w:noProof/>
          <w:lang w:eastAsia="fr-FR"/>
        </w:rPr>
        <w:pict>
          <v:shape id="_x0000_s1031" type="#_x0000_t202" style="position:absolute;margin-left:195.75pt;margin-top:128.25pt;width:111pt;height:75pt;z-index:251663360" filled="f" stroked="f">
            <v:textbox>
              <w:txbxContent>
                <w:p w:rsidR="002710B0" w:rsidRDefault="002710B0">
                  <w:r w:rsidRPr="002710B0">
                    <w:drawing>
                      <wp:inline distT="0" distB="0" distL="0" distR="0">
                        <wp:extent cx="557435" cy="1152525"/>
                        <wp:effectExtent l="323850" t="0" r="299815" b="0"/>
                        <wp:docPr id="13" name="Image 2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558406" cy="11545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710B0">
        <w:rPr>
          <w:noProof/>
          <w:lang w:eastAsia="fr-FR"/>
        </w:rPr>
        <w:pict>
          <v:shape id="_x0000_s1028" type="#_x0000_t202" style="position:absolute;margin-left:402.75pt;margin-top:410.25pt;width:55.5pt;height:99pt;z-index:251660288" filled="f" stroked="f">
            <v:textbox>
              <w:txbxContent>
                <w:p w:rsidR="002710B0" w:rsidRDefault="002710B0">
                  <w:r w:rsidRPr="002710B0">
                    <w:drawing>
                      <wp:inline distT="0" distB="0" distL="0" distR="0">
                        <wp:extent cx="521970" cy="1079199"/>
                        <wp:effectExtent l="19050" t="0" r="0" b="0"/>
                        <wp:docPr id="8" name="Image 2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1970" cy="10791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710B0">
        <w:rPr>
          <w:noProof/>
          <w:lang w:eastAsia="fr-FR"/>
        </w:rPr>
        <w:pict>
          <v:shape id="_x0000_s1027" type="#_x0000_t202" style="position:absolute;margin-left:222pt;margin-top:465.75pt;width:117pt;height:109.5pt;z-index:251659264" filled="f" stroked="f">
            <v:textbox>
              <w:txbxContent>
                <w:p w:rsidR="002710B0" w:rsidRDefault="002710B0">
                  <w:r w:rsidRPr="002710B0">
                    <w:drawing>
                      <wp:inline distT="0" distB="0" distL="0" distR="0">
                        <wp:extent cx="638175" cy="1339152"/>
                        <wp:effectExtent l="361950" t="0" r="352425" b="0"/>
                        <wp:docPr id="6" name="Image 2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641371" cy="13458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710B0">
        <w:rPr>
          <w:noProof/>
          <w:lang w:eastAsia="fr-FR"/>
        </w:rPr>
        <w:pict>
          <v:shape id="_x0000_s1030" type="#_x0000_t202" style="position:absolute;margin-left:416.25pt;margin-top:226.5pt;width:56.25pt;height:112.5pt;z-index:251662336" filled="f" stroked="f">
            <v:textbox>
              <w:txbxContent>
                <w:p w:rsidR="002710B0" w:rsidRDefault="002710B0">
                  <w:r w:rsidRPr="002710B0">
                    <w:drawing>
                      <wp:inline distT="0" distB="0" distL="0" distR="0">
                        <wp:extent cx="529793" cy="1295400"/>
                        <wp:effectExtent l="19050" t="0" r="3607" b="0"/>
                        <wp:docPr id="10" name="Image 2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1495" cy="129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710B0">
        <w:rPr>
          <w:noProof/>
          <w:lang w:eastAsia="fr-FR"/>
        </w:rPr>
        <w:pict>
          <v:shape id="_x0000_s1029" type="#_x0000_t202" style="position:absolute;margin-left:210pt;margin-top:308.25pt;width:114pt;height:74.25pt;z-index:251661312" filled="f" stroked="f">
            <v:textbox>
              <w:txbxContent>
                <w:p w:rsidR="002710B0" w:rsidRDefault="002710B0">
                  <w:r w:rsidRPr="002710B0">
                    <w:drawing>
                      <wp:inline distT="0" distB="0" distL="0" distR="0">
                        <wp:extent cx="475115" cy="1152525"/>
                        <wp:effectExtent l="361950" t="0" r="344035" b="0"/>
                        <wp:docPr id="9" name="Image 2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475943" cy="11545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710B0">
        <w:rPr>
          <w:noProof/>
          <w:lang w:eastAsia="fr-FR"/>
        </w:rPr>
        <w:pict>
          <v:shape id="_x0000_s1026" type="#_x0000_t202" style="position:absolute;margin-left:48.75pt;margin-top:569.25pt;width:66.75pt;height:99pt;z-index:251658240" filled="f" stroked="f">
            <v:textbox>
              <w:txbxContent>
                <w:p w:rsidR="002710B0" w:rsidRDefault="002710B0">
                  <w:r w:rsidRPr="002710B0">
                    <w:drawing>
                      <wp:inline distT="0" distB="0" distL="0" distR="0">
                        <wp:extent cx="557435" cy="1152525"/>
                        <wp:effectExtent l="19050" t="0" r="0" b="0"/>
                        <wp:docPr id="4" name="Image 2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8406" cy="11545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710B0" w:rsidRPr="002710B0">
        <w:drawing>
          <wp:inline distT="0" distB="0" distL="0" distR="0">
            <wp:extent cx="6334125" cy="9923464"/>
            <wp:effectExtent l="19050" t="0" r="9525" b="0"/>
            <wp:docPr id="2" name="Image 1" descr="Résultat de recherche d'images pour &quot;frigidaire intérieur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frigidaire intérieur dessin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992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7B5518" w:rsidTr="007B5518">
        <w:tc>
          <w:tcPr>
            <w:tcW w:w="5303" w:type="dxa"/>
          </w:tcPr>
          <w:p w:rsidR="007B5518" w:rsidRDefault="007B5518"/>
          <w:p w:rsidR="007B5518" w:rsidRDefault="007B5518"/>
          <w:p w:rsidR="007B5518" w:rsidRDefault="007B5518"/>
          <w:p w:rsidR="007B5518" w:rsidRDefault="007B5518"/>
          <w:p w:rsidR="007B5518" w:rsidRDefault="007B5518"/>
          <w:p w:rsidR="007B5518" w:rsidRDefault="007B5518"/>
          <w:p w:rsidR="007B5518" w:rsidRDefault="007B5518"/>
          <w:p w:rsidR="007B5518" w:rsidRDefault="007B5518"/>
          <w:p w:rsidR="007B5518" w:rsidRDefault="007B5518"/>
          <w:p w:rsidR="00D77C6F" w:rsidRDefault="00D77C6F"/>
          <w:p w:rsidR="007B5518" w:rsidRDefault="007B5518"/>
        </w:tc>
        <w:tc>
          <w:tcPr>
            <w:tcW w:w="5303" w:type="dxa"/>
          </w:tcPr>
          <w:p w:rsidR="007B5518" w:rsidRDefault="007B5518"/>
          <w:p w:rsidR="007B5518" w:rsidRDefault="007B5518"/>
          <w:p w:rsidR="007B5518" w:rsidRDefault="007B5518"/>
          <w:p w:rsidR="007B5518" w:rsidRDefault="007B5518"/>
        </w:tc>
      </w:tr>
      <w:tr w:rsidR="007B5518" w:rsidTr="00D77C6F">
        <w:trPr>
          <w:trHeight w:val="2548"/>
        </w:trPr>
        <w:tc>
          <w:tcPr>
            <w:tcW w:w="5303" w:type="dxa"/>
          </w:tcPr>
          <w:p w:rsidR="007B5518" w:rsidRDefault="007B5518"/>
          <w:p w:rsidR="007B5518" w:rsidRDefault="007B5518"/>
          <w:p w:rsidR="007B5518" w:rsidRDefault="007B5518"/>
          <w:p w:rsidR="007B5518" w:rsidRDefault="007B5518"/>
          <w:p w:rsidR="007B5518" w:rsidRDefault="007B5518"/>
          <w:p w:rsidR="007B5518" w:rsidRDefault="007B5518"/>
          <w:p w:rsidR="00D77C6F" w:rsidRDefault="00D77C6F"/>
          <w:p w:rsidR="00D77C6F" w:rsidRDefault="00D77C6F"/>
        </w:tc>
        <w:tc>
          <w:tcPr>
            <w:tcW w:w="5303" w:type="dxa"/>
          </w:tcPr>
          <w:p w:rsidR="007B5518" w:rsidRDefault="007B5518"/>
          <w:p w:rsidR="007B5518" w:rsidRDefault="007B5518"/>
          <w:p w:rsidR="007B5518" w:rsidRDefault="007B5518"/>
          <w:p w:rsidR="007B5518" w:rsidRDefault="007B5518"/>
          <w:p w:rsidR="007B5518" w:rsidRDefault="007B5518"/>
          <w:p w:rsidR="007B5518" w:rsidRDefault="007B5518"/>
          <w:p w:rsidR="007B5518" w:rsidRDefault="007B5518"/>
          <w:p w:rsidR="007B5518" w:rsidRDefault="007B5518"/>
          <w:p w:rsidR="00D77C6F" w:rsidRDefault="00D77C6F"/>
          <w:p w:rsidR="007B5518" w:rsidRDefault="007B5518"/>
          <w:p w:rsidR="007B5518" w:rsidRDefault="007B5518"/>
          <w:p w:rsidR="00D77C6F" w:rsidRDefault="00D77C6F"/>
        </w:tc>
      </w:tr>
      <w:tr w:rsidR="007B5518" w:rsidTr="007B5518">
        <w:tc>
          <w:tcPr>
            <w:tcW w:w="5303" w:type="dxa"/>
          </w:tcPr>
          <w:p w:rsidR="007B5518" w:rsidRDefault="007B5518"/>
        </w:tc>
        <w:tc>
          <w:tcPr>
            <w:tcW w:w="5303" w:type="dxa"/>
          </w:tcPr>
          <w:p w:rsidR="007B5518" w:rsidRDefault="007B5518"/>
          <w:p w:rsidR="007B5518" w:rsidRDefault="007B5518"/>
          <w:p w:rsidR="007B5518" w:rsidRDefault="007B5518"/>
          <w:p w:rsidR="007B5518" w:rsidRDefault="007B5518"/>
          <w:p w:rsidR="007B5518" w:rsidRDefault="007B5518"/>
          <w:p w:rsidR="007B5518" w:rsidRDefault="007B5518"/>
          <w:p w:rsidR="007B5518" w:rsidRDefault="007B5518"/>
          <w:p w:rsidR="007B5518" w:rsidRDefault="007B5518"/>
          <w:p w:rsidR="007B5518" w:rsidRDefault="007B5518"/>
          <w:p w:rsidR="007B5518" w:rsidRDefault="007B5518"/>
          <w:p w:rsidR="007B5518" w:rsidRDefault="007B5518"/>
        </w:tc>
      </w:tr>
      <w:tr w:rsidR="007B5518" w:rsidTr="007B5518">
        <w:tc>
          <w:tcPr>
            <w:tcW w:w="5303" w:type="dxa"/>
          </w:tcPr>
          <w:p w:rsidR="007B5518" w:rsidRDefault="007B5518"/>
        </w:tc>
        <w:tc>
          <w:tcPr>
            <w:tcW w:w="5303" w:type="dxa"/>
          </w:tcPr>
          <w:p w:rsidR="007B5518" w:rsidRDefault="007B5518"/>
          <w:p w:rsidR="007B5518" w:rsidRDefault="007B5518"/>
          <w:p w:rsidR="007B5518" w:rsidRDefault="007B5518"/>
          <w:p w:rsidR="007B5518" w:rsidRDefault="007B5518"/>
          <w:p w:rsidR="007B5518" w:rsidRDefault="007B5518"/>
          <w:p w:rsidR="007B5518" w:rsidRDefault="007B5518"/>
          <w:p w:rsidR="007B5518" w:rsidRDefault="007B5518"/>
          <w:p w:rsidR="007B5518" w:rsidRDefault="007B5518"/>
          <w:p w:rsidR="007B5518" w:rsidRDefault="007B5518"/>
          <w:p w:rsidR="007B5518" w:rsidRDefault="007B5518"/>
          <w:p w:rsidR="00D77C6F" w:rsidRDefault="00D77C6F"/>
          <w:p w:rsidR="007B5518" w:rsidRDefault="007B5518"/>
        </w:tc>
      </w:tr>
      <w:tr w:rsidR="007B5518" w:rsidTr="007B5518">
        <w:tc>
          <w:tcPr>
            <w:tcW w:w="5303" w:type="dxa"/>
          </w:tcPr>
          <w:p w:rsidR="007B5518" w:rsidRDefault="007B5518"/>
        </w:tc>
        <w:tc>
          <w:tcPr>
            <w:tcW w:w="5303" w:type="dxa"/>
          </w:tcPr>
          <w:p w:rsidR="007B5518" w:rsidRDefault="007B5518"/>
          <w:p w:rsidR="007B5518" w:rsidRDefault="007B5518"/>
          <w:p w:rsidR="007B5518" w:rsidRDefault="007B5518"/>
          <w:p w:rsidR="007B5518" w:rsidRDefault="007B5518"/>
          <w:p w:rsidR="007B5518" w:rsidRDefault="007B5518"/>
          <w:p w:rsidR="007B5518" w:rsidRDefault="007B5518"/>
          <w:p w:rsidR="007B5518" w:rsidRDefault="007B5518"/>
          <w:p w:rsidR="00D77C6F" w:rsidRDefault="00D77C6F"/>
          <w:p w:rsidR="007B5518" w:rsidRDefault="007B5518"/>
          <w:p w:rsidR="007B5518" w:rsidRDefault="007B5518"/>
          <w:p w:rsidR="007B5518" w:rsidRDefault="007B5518"/>
        </w:tc>
      </w:tr>
    </w:tbl>
    <w:p w:rsidR="002710B0" w:rsidRDefault="002710B0"/>
    <w:sectPr w:rsidR="002710B0" w:rsidSect="002710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10B0"/>
    <w:rsid w:val="002710B0"/>
    <w:rsid w:val="002F10CC"/>
    <w:rsid w:val="003E7D9D"/>
    <w:rsid w:val="007B5518"/>
    <w:rsid w:val="00D7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D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1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0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B5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F92E7-4485-4DFB-A6D7-B08531F4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Coutella</dc:creator>
  <cp:lastModifiedBy>Elisa Coutella</cp:lastModifiedBy>
  <cp:revision>2</cp:revision>
  <dcterms:created xsi:type="dcterms:W3CDTF">2019-02-17T08:59:00Z</dcterms:created>
  <dcterms:modified xsi:type="dcterms:W3CDTF">2019-02-17T09:29:00Z</dcterms:modified>
</cp:coreProperties>
</file>